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2631D9F5" w14:textId="77777777" w:rsidTr="00FE6592">
        <w:tc>
          <w:tcPr>
            <w:tcW w:w="5416" w:type="dxa"/>
            <w:hideMark/>
          </w:tcPr>
          <w:p w14:paraId="644E93F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35903D08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798239D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13F2CAF3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46082E6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658A9B5A" w14:textId="2BF47E46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</w:t>
            </w:r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, NIP/PESEL. KRS/CEiDG</w:t>
            </w: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)</w:t>
            </w:r>
          </w:p>
          <w:p w14:paraId="1176B7D2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76AAE4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D8697C2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F78F0C0" w14:textId="25F29CB9" w:rsid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6773299D" w14:textId="48106605" w:rsidR="00E905C2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38269C91" w14:textId="6C9C5370" w:rsidR="00E905C2" w:rsidRPr="008F4E8F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ar-SA"/>
              </w:rPr>
              <w:t>..........................................................................................</w:t>
            </w:r>
          </w:p>
          <w:p w14:paraId="3DB8D895" w14:textId="77777777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77599601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DCA85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1835E20" w14:textId="77777777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BECE7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0360BB" w14:textId="7777777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</w:p>
    <w:p w14:paraId="22A2B3F0" w14:textId="77777777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56DDB509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78462A6D" w14:textId="77777777" w:rsidTr="0066075D">
        <w:trPr>
          <w:jc w:val="center"/>
        </w:trPr>
        <w:tc>
          <w:tcPr>
            <w:tcW w:w="10344" w:type="dxa"/>
          </w:tcPr>
          <w:p w14:paraId="1276F29D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62539C2A" w14:textId="77777777" w:rsidTr="0066075D">
        <w:trPr>
          <w:jc w:val="center"/>
        </w:trPr>
        <w:tc>
          <w:tcPr>
            <w:tcW w:w="10344" w:type="dxa"/>
            <w:hideMark/>
          </w:tcPr>
          <w:p w14:paraId="36D69D0C" w14:textId="489BA0C8" w:rsidR="008B476F" w:rsidRPr="00C01C42" w:rsidRDefault="00C01C42" w:rsidP="00C01C42">
            <w:pPr>
              <w:pStyle w:val="Akapitzlist2"/>
              <w:shd w:val="clear" w:color="auto" w:fill="FFFFFF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anie prac modernizacyjnych systemu wentylacji Kuchni szpitalnej</w:t>
            </w:r>
          </w:p>
        </w:tc>
      </w:tr>
      <w:tr w:rsidR="00E93077" w:rsidRPr="0066075D" w14:paraId="2800EC18" w14:textId="77777777" w:rsidTr="0066075D">
        <w:trPr>
          <w:jc w:val="center"/>
        </w:trPr>
        <w:tc>
          <w:tcPr>
            <w:tcW w:w="10344" w:type="dxa"/>
          </w:tcPr>
          <w:p w14:paraId="3C9AEA0C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1E11B2B1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66E2C9C" w14:textId="77777777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BB238FD" w14:textId="77777777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F40ECFE" w14:textId="77777777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B322D4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08D0B720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A0DFADA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155D47D4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36994032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30409023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37E65D9D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BA23424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38B71654" w14:textId="77777777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62E078C5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5885F8C1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26A4E021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1E370790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029F44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248D473F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F3149A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A6A342F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760B98E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74BB4530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F5A4304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54C9BE9A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A20517" w14:textId="77777777" w:rsidR="00EB3C5F" w:rsidRDefault="00EB3C5F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 xml:space="preserve">- czy i w jakim zakresie podmiot udostępniający zasoby, na zdolnościach którego Wykonawca polega w odniesieniu do warunków udziału w postępowaniu dotyczących wykształcenia, kwalifikacji zawodowych lub doświadczenia, zrealizuje </w:t>
      </w:r>
      <w:r w:rsidR="007C13B6">
        <w:rPr>
          <w:rFonts w:ascii="Arial" w:hAnsi="Arial" w:cs="Arial"/>
        </w:rPr>
        <w:t>roboty budowlane</w:t>
      </w:r>
      <w:r w:rsidRPr="00EB3C5F">
        <w:rPr>
          <w:rFonts w:ascii="Arial" w:hAnsi="Arial" w:cs="Arial"/>
        </w:rPr>
        <w:t>, których wskazane zdolności dotyczą:</w:t>
      </w:r>
    </w:p>
    <w:p w14:paraId="14AA39D2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178E76F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7653655D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78648B08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436A1A0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EE34A5E" w14:textId="77777777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0A8F0C8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1C2A1395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3DF666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05227489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5DD583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8D91B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D1BF69E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74D0DCC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322D4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0BB25573" w14:textId="77777777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384D533" w14:textId="77777777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9F3D6C0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A8259B2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5B7C241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5A4011E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FCBBD01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61EB8C9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13A3E6BE" w14:textId="7777777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11D7B3E9" w14:textId="77777777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EA966" w14:textId="77777777" w:rsidR="00111E9C" w:rsidRDefault="00111E9C" w:rsidP="00193B78">
      <w:pPr>
        <w:spacing w:after="0" w:line="240" w:lineRule="auto"/>
      </w:pPr>
      <w:r>
        <w:separator/>
      </w:r>
    </w:p>
  </w:endnote>
  <w:endnote w:type="continuationSeparator" w:id="0">
    <w:p w14:paraId="6ECD1960" w14:textId="77777777" w:rsidR="00111E9C" w:rsidRDefault="00111E9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BA554" w14:textId="77777777" w:rsidR="00776F2E" w:rsidRDefault="00776F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93E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0AC0B7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F0BE" w14:textId="77777777" w:rsidR="00776F2E" w:rsidRDefault="00776F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D44EC" w14:textId="77777777" w:rsidR="00111E9C" w:rsidRDefault="00111E9C" w:rsidP="00193B78">
      <w:pPr>
        <w:spacing w:after="0" w:line="240" w:lineRule="auto"/>
      </w:pPr>
      <w:r>
        <w:separator/>
      </w:r>
    </w:p>
  </w:footnote>
  <w:footnote w:type="continuationSeparator" w:id="0">
    <w:p w14:paraId="7A419FF7" w14:textId="77777777" w:rsidR="00111E9C" w:rsidRDefault="00111E9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4E4AF" w14:textId="77777777" w:rsidR="00776F2E" w:rsidRDefault="00776F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53EE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49D6B8C9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D7BE35E" w14:textId="7EFCA32F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C01C42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="00776F2E">
      <w:rPr>
        <w:rFonts w:ascii="Arial" w:eastAsia="Times New Roman" w:hAnsi="Arial" w:cs="Arial"/>
        <w:i/>
        <w:sz w:val="20"/>
        <w:szCs w:val="20"/>
        <w:lang w:eastAsia="pl-PL"/>
      </w:rPr>
      <w:t>5</w:t>
    </w:r>
    <w:r w:rsidR="002515AA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24CE59A7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1B52209B" w14:textId="77777777" w:rsidR="00D06CD3" w:rsidRDefault="00D06C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324DB" w14:textId="77777777" w:rsidR="00776F2E" w:rsidRDefault="00776F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54461">
    <w:abstractNumId w:val="2"/>
  </w:num>
  <w:num w:numId="2" w16cid:durableId="354887066">
    <w:abstractNumId w:val="0"/>
  </w:num>
  <w:num w:numId="3" w16cid:durableId="1287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6631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D78D2"/>
    <w:rsid w:val="000F3B6B"/>
    <w:rsid w:val="0010701E"/>
    <w:rsid w:val="00111B4D"/>
    <w:rsid w:val="00111E9C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671"/>
    <w:rsid w:val="001D6D61"/>
    <w:rsid w:val="001F0306"/>
    <w:rsid w:val="001F164C"/>
    <w:rsid w:val="001F18CD"/>
    <w:rsid w:val="001F4A6E"/>
    <w:rsid w:val="0021422A"/>
    <w:rsid w:val="002156AF"/>
    <w:rsid w:val="002437A7"/>
    <w:rsid w:val="002515AA"/>
    <w:rsid w:val="0025181B"/>
    <w:rsid w:val="002725B5"/>
    <w:rsid w:val="00275387"/>
    <w:rsid w:val="00280331"/>
    <w:rsid w:val="002806EF"/>
    <w:rsid w:val="00281B79"/>
    <w:rsid w:val="00290B8C"/>
    <w:rsid w:val="00296FFB"/>
    <w:rsid w:val="0029707E"/>
    <w:rsid w:val="00297767"/>
    <w:rsid w:val="002C0063"/>
    <w:rsid w:val="002C7549"/>
    <w:rsid w:val="002F2C99"/>
    <w:rsid w:val="00320E05"/>
    <w:rsid w:val="0034131B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D47B0"/>
    <w:rsid w:val="004E0915"/>
    <w:rsid w:val="004E4DB9"/>
    <w:rsid w:val="004F5F71"/>
    <w:rsid w:val="00513941"/>
    <w:rsid w:val="00514619"/>
    <w:rsid w:val="00514955"/>
    <w:rsid w:val="005207B1"/>
    <w:rsid w:val="0053169F"/>
    <w:rsid w:val="00531E01"/>
    <w:rsid w:val="005346CD"/>
    <w:rsid w:val="00536BF7"/>
    <w:rsid w:val="00542A86"/>
    <w:rsid w:val="005434B8"/>
    <w:rsid w:val="00552F51"/>
    <w:rsid w:val="00560C80"/>
    <w:rsid w:val="0056710E"/>
    <w:rsid w:val="00570129"/>
    <w:rsid w:val="005879CA"/>
    <w:rsid w:val="00596A14"/>
    <w:rsid w:val="005A16A4"/>
    <w:rsid w:val="005A40A3"/>
    <w:rsid w:val="005C41EF"/>
    <w:rsid w:val="005E4734"/>
    <w:rsid w:val="005E4CC2"/>
    <w:rsid w:val="005E5BDC"/>
    <w:rsid w:val="005E5FFB"/>
    <w:rsid w:val="006156A1"/>
    <w:rsid w:val="0061719E"/>
    <w:rsid w:val="00623E99"/>
    <w:rsid w:val="006257FD"/>
    <w:rsid w:val="00651671"/>
    <w:rsid w:val="006562A0"/>
    <w:rsid w:val="00657EAE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6F501E"/>
    <w:rsid w:val="00701A4B"/>
    <w:rsid w:val="00702BB0"/>
    <w:rsid w:val="00707EE2"/>
    <w:rsid w:val="00732074"/>
    <w:rsid w:val="00732C1F"/>
    <w:rsid w:val="00747276"/>
    <w:rsid w:val="00753765"/>
    <w:rsid w:val="00755FC0"/>
    <w:rsid w:val="0076135E"/>
    <w:rsid w:val="00761EFA"/>
    <w:rsid w:val="0076422D"/>
    <w:rsid w:val="00776438"/>
    <w:rsid w:val="00776F2E"/>
    <w:rsid w:val="00783D70"/>
    <w:rsid w:val="007870AC"/>
    <w:rsid w:val="007A5B4C"/>
    <w:rsid w:val="007A5DAC"/>
    <w:rsid w:val="007B035A"/>
    <w:rsid w:val="007B23C8"/>
    <w:rsid w:val="007B5C91"/>
    <w:rsid w:val="007C13B6"/>
    <w:rsid w:val="007C1873"/>
    <w:rsid w:val="007D2683"/>
    <w:rsid w:val="007D4F82"/>
    <w:rsid w:val="007D5F49"/>
    <w:rsid w:val="007D6B21"/>
    <w:rsid w:val="007E5B61"/>
    <w:rsid w:val="007F2911"/>
    <w:rsid w:val="00844AC4"/>
    <w:rsid w:val="008514EC"/>
    <w:rsid w:val="00855D0C"/>
    <w:rsid w:val="008659F3"/>
    <w:rsid w:val="00871A46"/>
    <w:rsid w:val="008859CF"/>
    <w:rsid w:val="008910E0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03BC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C2B5D"/>
    <w:rsid w:val="00AC5616"/>
    <w:rsid w:val="00AC5F0C"/>
    <w:rsid w:val="00AD13D3"/>
    <w:rsid w:val="00AE0F98"/>
    <w:rsid w:val="00AE7204"/>
    <w:rsid w:val="00AF1DF3"/>
    <w:rsid w:val="00AF5889"/>
    <w:rsid w:val="00B10E9F"/>
    <w:rsid w:val="00B17C8A"/>
    <w:rsid w:val="00B214BC"/>
    <w:rsid w:val="00B26F76"/>
    <w:rsid w:val="00B322D4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B4E0E"/>
    <w:rsid w:val="00BB69FC"/>
    <w:rsid w:val="00BC5A1F"/>
    <w:rsid w:val="00BE0934"/>
    <w:rsid w:val="00BE32E1"/>
    <w:rsid w:val="00BE35BE"/>
    <w:rsid w:val="00BF2E6B"/>
    <w:rsid w:val="00C01C42"/>
    <w:rsid w:val="00C053D8"/>
    <w:rsid w:val="00C06D6F"/>
    <w:rsid w:val="00C1083A"/>
    <w:rsid w:val="00C109E8"/>
    <w:rsid w:val="00C23188"/>
    <w:rsid w:val="00C2713F"/>
    <w:rsid w:val="00C30F0D"/>
    <w:rsid w:val="00C375A4"/>
    <w:rsid w:val="00C56892"/>
    <w:rsid w:val="00C669A7"/>
    <w:rsid w:val="00CB32F8"/>
    <w:rsid w:val="00CC1413"/>
    <w:rsid w:val="00CC4847"/>
    <w:rsid w:val="00CC651F"/>
    <w:rsid w:val="00CD1BD6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E0735"/>
    <w:rsid w:val="00DE3945"/>
    <w:rsid w:val="00DE3EC7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5C2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14276"/>
    <w:rsid w:val="00F3218C"/>
    <w:rsid w:val="00F368B1"/>
    <w:rsid w:val="00F41E85"/>
    <w:rsid w:val="00F4234B"/>
    <w:rsid w:val="00F453B2"/>
    <w:rsid w:val="00F47E28"/>
    <w:rsid w:val="00F6359C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264C"/>
    <w:rsid w:val="00FD35BC"/>
    <w:rsid w:val="00FE6592"/>
    <w:rsid w:val="00FE6764"/>
    <w:rsid w:val="00FF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8EAFC"/>
  <w15:docId w15:val="{FCF8D5EC-DFB9-4110-BD0E-BEC9FCF1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204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C01C42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A495-18C4-4608-A160-383D4602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230</cp:revision>
  <cp:lastPrinted>2022-04-05T05:40:00Z</cp:lastPrinted>
  <dcterms:created xsi:type="dcterms:W3CDTF">2013-05-26T19:25:00Z</dcterms:created>
  <dcterms:modified xsi:type="dcterms:W3CDTF">2022-08-24T12:54:00Z</dcterms:modified>
</cp:coreProperties>
</file>